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otz-Joh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7.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olf-Kessler-Straße, 7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978533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